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AA624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2C78A4" w:rsidRDefault="00AA624D" w:rsidP="00AA624D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2C78A4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контейнерного автоматизированного дизельного 200 кВт. АД 200-Т400-2РБК</w:t>
      </w:r>
    </w:p>
    <w:p w:rsidR="00AA624D" w:rsidRPr="00AA624D" w:rsidRDefault="00AA624D" w:rsidP="00AA624D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</w:p>
    <w:p w:rsidR="0045070D" w:rsidRPr="00C53039" w:rsidRDefault="0045070D" w:rsidP="0045070D">
      <w:pPr>
        <w:tabs>
          <w:tab w:val="left" w:pos="978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53039">
        <w:rPr>
          <w:rFonts w:ascii="Arial" w:hAnsi="Arial" w:cs="Arial"/>
          <w:b/>
          <w:sz w:val="28"/>
          <w:szCs w:val="28"/>
        </w:rPr>
        <w:t xml:space="preserve">Дизельная электростанция  </w:t>
      </w:r>
      <w:hyperlink r:id="rId9" w:history="1">
        <w:r w:rsidRPr="002E4AF1">
          <w:rPr>
            <w:rStyle w:val="a3"/>
            <w:rFonts w:ascii="Arial" w:hAnsi="Arial" w:cs="Arial"/>
            <w:b/>
            <w:sz w:val="28"/>
            <w:szCs w:val="28"/>
          </w:rPr>
          <w:t>АД200-Т400-2РБК</w:t>
        </w:r>
      </w:hyperlink>
      <w:r w:rsidRPr="00C53039">
        <w:rPr>
          <w:rFonts w:ascii="Arial" w:hAnsi="Arial" w:cs="Arial"/>
          <w:b/>
          <w:sz w:val="28"/>
          <w:szCs w:val="28"/>
        </w:rPr>
        <w:t xml:space="preserve"> (или эквивалент)</w:t>
      </w:r>
    </w:p>
    <w:p w:rsidR="0045070D" w:rsidRPr="00C53039" w:rsidRDefault="0045070D" w:rsidP="0045070D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5070D" w:rsidRPr="00C53039" w:rsidRDefault="0045070D" w:rsidP="003140F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изделие на базе агрегата </w:t>
      </w:r>
      <w:hyperlink r:id="rId10" w:history="1">
        <w:r w:rsidRPr="002E4AF1">
          <w:rPr>
            <w:rStyle w:val="a3"/>
            <w:rFonts w:ascii="Arial" w:hAnsi="Arial" w:cs="Arial"/>
          </w:rPr>
          <w:t>АД200-Т400-1Р</w:t>
        </w:r>
      </w:hyperlink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исполнение – </w:t>
      </w:r>
      <w:hyperlink r:id="rId11" w:history="1">
        <w:r w:rsidRPr="002F081E">
          <w:rPr>
            <w:rStyle w:val="a3"/>
            <w:rFonts w:ascii="Arial" w:hAnsi="Arial" w:cs="Arial"/>
          </w:rPr>
          <w:t>в утепленном контейнере</w:t>
        </w:r>
      </w:hyperlink>
      <w:r w:rsidRPr="00C440CD">
        <w:rPr>
          <w:rFonts w:ascii="Arial" w:hAnsi="Arial" w:cs="Arial"/>
        </w:rPr>
        <w:t xml:space="preserve"> типа Север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номинальная мощность не менее 200 кВт (250 </w:t>
      </w:r>
      <w:proofErr w:type="spellStart"/>
      <w:r w:rsidRPr="00C53039">
        <w:rPr>
          <w:rFonts w:ascii="Arial" w:hAnsi="Arial" w:cs="Arial"/>
        </w:rPr>
        <w:t>кВа</w:t>
      </w:r>
      <w:proofErr w:type="spellEnd"/>
      <w:r w:rsidRPr="00C53039">
        <w:rPr>
          <w:rFonts w:ascii="Arial" w:hAnsi="Arial" w:cs="Arial"/>
        </w:rPr>
        <w:t>)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номинальный ток не менее 360 А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допускаемая перегрузка в течении часа не менее 10%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частота вращения  не более 1500 </w:t>
      </w:r>
      <w:proofErr w:type="gramStart"/>
      <w:r w:rsidRPr="00C53039">
        <w:rPr>
          <w:rFonts w:ascii="Arial" w:hAnsi="Arial" w:cs="Arial"/>
        </w:rPr>
        <w:t>об</w:t>
      </w:r>
      <w:proofErr w:type="gramEnd"/>
      <w:r w:rsidRPr="00C53039">
        <w:rPr>
          <w:rFonts w:ascii="Arial" w:hAnsi="Arial" w:cs="Arial"/>
        </w:rPr>
        <w:t>/мин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род тока трехфазный, переменный, частота 50 Гц 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напряжение на клеммах   400 В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габаритные размеры агрегата не более 2540 х 1060 х 1700 мм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сухая масса агрегата не более 2300 кг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встроенный в раму топливный бак не менее 430 л в наличии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система охлаждения  </w:t>
      </w:r>
      <w:proofErr w:type="spellStart"/>
      <w:r w:rsidRPr="00C53039">
        <w:rPr>
          <w:rFonts w:ascii="Arial" w:hAnsi="Arial" w:cs="Arial"/>
        </w:rPr>
        <w:t>водовоздушная</w:t>
      </w:r>
      <w:proofErr w:type="spellEnd"/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подогреватель охлаждающей жидкости автономный ПЖД 30 или эквивалент, в комплекте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степень автоматизации  2-я (автоматический ввод резерва при пропадании промышленной сети или отклонении её параметров </w:t>
      </w:r>
      <w:proofErr w:type="gramStart"/>
      <w:r w:rsidRPr="00C53039">
        <w:rPr>
          <w:rFonts w:ascii="Arial" w:hAnsi="Arial" w:cs="Arial"/>
        </w:rPr>
        <w:t>от</w:t>
      </w:r>
      <w:proofErr w:type="gramEnd"/>
      <w:r w:rsidRPr="00C53039">
        <w:rPr>
          <w:rFonts w:ascii="Arial" w:hAnsi="Arial" w:cs="Arial"/>
        </w:rPr>
        <w:t xml:space="preserve"> заданных)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система запуска – электростартер не менее 24 В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с </w:t>
      </w:r>
      <w:proofErr w:type="spellStart"/>
      <w:r w:rsidRPr="00C53039">
        <w:rPr>
          <w:rFonts w:ascii="Arial" w:hAnsi="Arial" w:cs="Arial"/>
        </w:rPr>
        <w:t>жк</w:t>
      </w:r>
      <w:proofErr w:type="spellEnd"/>
      <w:r w:rsidRPr="00C53039">
        <w:rPr>
          <w:rFonts w:ascii="Arial" w:hAnsi="Arial" w:cs="Arial"/>
        </w:rPr>
        <w:t xml:space="preserve"> дисплеем </w:t>
      </w:r>
      <w:proofErr w:type="spellStart"/>
      <w:r w:rsidRPr="002F081E">
        <w:rPr>
          <w:rFonts w:ascii="Arial" w:hAnsi="Arial" w:cs="Arial"/>
          <w:b/>
          <w:lang w:val="en-US"/>
        </w:rPr>
        <w:t>ComAp</w:t>
      </w:r>
      <w:proofErr w:type="spellEnd"/>
      <w:r w:rsidRPr="002F081E">
        <w:rPr>
          <w:rFonts w:ascii="Arial" w:hAnsi="Arial" w:cs="Arial"/>
          <w:b/>
        </w:rPr>
        <w:t xml:space="preserve"> </w:t>
      </w:r>
      <w:r w:rsidRPr="002F081E">
        <w:rPr>
          <w:rFonts w:ascii="Arial" w:hAnsi="Arial" w:cs="Arial"/>
          <w:b/>
          <w:lang w:val="en-US"/>
        </w:rPr>
        <w:t>AMF</w:t>
      </w:r>
      <w:r w:rsidRPr="002F081E">
        <w:rPr>
          <w:rFonts w:ascii="Arial" w:hAnsi="Arial" w:cs="Arial"/>
          <w:b/>
        </w:rPr>
        <w:t xml:space="preserve"> 20</w:t>
      </w:r>
      <w:r w:rsidRPr="00C53039">
        <w:rPr>
          <w:rFonts w:ascii="Arial" w:hAnsi="Arial" w:cs="Arial"/>
        </w:rPr>
        <w:t>, или эквивалент (язык управления русский);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C53039">
        <w:rPr>
          <w:rFonts w:ascii="Arial" w:hAnsi="Arial" w:cs="Arial"/>
        </w:rPr>
        <w:t xml:space="preserve"> В</w:t>
      </w:r>
      <w:proofErr w:type="gramEnd"/>
      <w:r w:rsidRPr="00C53039">
        <w:rPr>
          <w:rFonts w:ascii="Arial" w:hAnsi="Arial" w:cs="Arial"/>
        </w:rPr>
        <w:t xml:space="preserve"> </w:t>
      </w:r>
      <w:proofErr w:type="spellStart"/>
      <w:r w:rsidRPr="00C53039">
        <w:rPr>
          <w:rFonts w:ascii="Arial" w:hAnsi="Arial" w:cs="Arial"/>
        </w:rPr>
        <w:t>в</w:t>
      </w:r>
      <w:proofErr w:type="spellEnd"/>
      <w:r w:rsidRPr="00C53039">
        <w:rPr>
          <w:rFonts w:ascii="Arial" w:hAnsi="Arial" w:cs="Arial"/>
        </w:rPr>
        <w:t xml:space="preserve"> наличии;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аккумуляторные батареи  не менее 2 шт. в комплекте поставки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C53039">
        <w:rPr>
          <w:rFonts w:ascii="Arial" w:hAnsi="Arial" w:cs="Arial"/>
        </w:rPr>
        <w:t>турбонаддувом</w:t>
      </w:r>
      <w:proofErr w:type="spellEnd"/>
      <w:r w:rsidRPr="00C53039">
        <w:rPr>
          <w:rFonts w:ascii="Arial" w:hAnsi="Arial" w:cs="Arial"/>
        </w:rPr>
        <w:t xml:space="preserve"> </w:t>
      </w:r>
      <w:hyperlink r:id="rId12" w:history="1">
        <w:r w:rsidRPr="002F081E">
          <w:rPr>
            <w:rStyle w:val="a3"/>
            <w:rFonts w:ascii="Arial" w:hAnsi="Arial" w:cs="Arial"/>
            <w:lang w:val="en-US"/>
          </w:rPr>
          <w:t>CUMMINS</w:t>
        </w:r>
      </w:hyperlink>
      <w:r w:rsidRPr="00C53039">
        <w:rPr>
          <w:rFonts w:ascii="Arial" w:hAnsi="Arial" w:cs="Arial"/>
        </w:rPr>
        <w:t xml:space="preserve"> </w:t>
      </w:r>
      <w:r w:rsidRPr="002F081E">
        <w:rPr>
          <w:rFonts w:ascii="Arial" w:hAnsi="Arial" w:cs="Arial"/>
          <w:b/>
        </w:rPr>
        <w:t>6</w:t>
      </w:r>
      <w:r w:rsidRPr="002F081E">
        <w:rPr>
          <w:rFonts w:ascii="Arial" w:hAnsi="Arial" w:cs="Arial"/>
          <w:b/>
          <w:lang w:val="en-US"/>
        </w:rPr>
        <w:t>LTAA</w:t>
      </w:r>
      <w:r w:rsidRPr="002F081E">
        <w:rPr>
          <w:rFonts w:ascii="Arial" w:hAnsi="Arial" w:cs="Arial"/>
          <w:b/>
        </w:rPr>
        <w:t>8,9-</w:t>
      </w:r>
      <w:r w:rsidRPr="002F081E">
        <w:rPr>
          <w:rFonts w:ascii="Arial" w:hAnsi="Arial" w:cs="Arial"/>
          <w:b/>
          <w:lang w:val="en-US"/>
        </w:rPr>
        <w:t>G</w:t>
      </w:r>
      <w:r w:rsidRPr="002F081E">
        <w:rPr>
          <w:rFonts w:ascii="Arial" w:hAnsi="Arial" w:cs="Arial"/>
          <w:b/>
        </w:rPr>
        <w:t>2</w:t>
      </w:r>
      <w:r w:rsidRPr="00C53039">
        <w:rPr>
          <w:rFonts w:ascii="Arial" w:hAnsi="Arial" w:cs="Arial"/>
        </w:rPr>
        <w:t xml:space="preserve"> или эквивалент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число цилиндров не более  6 </w:t>
      </w:r>
      <w:r w:rsidRPr="00C53039">
        <w:rPr>
          <w:rFonts w:ascii="Arial" w:hAnsi="Arial" w:cs="Arial"/>
          <w:lang w:val="en-US"/>
        </w:rPr>
        <w:t>c</w:t>
      </w:r>
      <w:r w:rsidRPr="00C53039">
        <w:rPr>
          <w:rFonts w:ascii="Arial" w:hAnsi="Arial" w:cs="Arial"/>
        </w:rPr>
        <w:t xml:space="preserve">  </w:t>
      </w:r>
      <w:r w:rsidRPr="00C53039">
        <w:rPr>
          <w:rFonts w:ascii="Arial" w:hAnsi="Arial" w:cs="Arial"/>
          <w:lang w:val="en-US"/>
        </w:rPr>
        <w:t>c</w:t>
      </w:r>
      <w:r w:rsidRPr="00C53039">
        <w:rPr>
          <w:rFonts w:ascii="Arial" w:hAnsi="Arial" w:cs="Arial"/>
        </w:rPr>
        <w:t xml:space="preserve"> рядным расположением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диаметр цилиндра не более 114 мм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ход поршня не более 145 мм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рабочий объем не более 8,9 л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регулятор оборотов двигателя - электронный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топливо   дизельное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удельный расход топлива не более 240 г/</w:t>
      </w:r>
      <w:proofErr w:type="spellStart"/>
      <w:r w:rsidRPr="00C53039">
        <w:rPr>
          <w:rFonts w:ascii="Arial" w:hAnsi="Arial" w:cs="Arial"/>
        </w:rPr>
        <w:t>кВт.ч</w:t>
      </w:r>
      <w:proofErr w:type="spellEnd"/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удельный расход масла не более 1,1% от топлива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генератор: синхронный бесщеточный </w:t>
      </w:r>
      <w:r w:rsidRPr="00C53039">
        <w:rPr>
          <w:rFonts w:ascii="Arial" w:hAnsi="Arial" w:cs="Arial"/>
          <w:lang w:val="en-US"/>
        </w:rPr>
        <w:t>JSA</w:t>
      </w:r>
      <w:r w:rsidRPr="00C53039">
        <w:rPr>
          <w:rFonts w:ascii="Arial" w:hAnsi="Arial" w:cs="Arial"/>
        </w:rPr>
        <w:t xml:space="preserve"> 274 или эквивалент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- тип регулятора напряжения - электронный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тип системы возбуждения - самовозбуждение 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Электростанция должна быть смонтирована в утепленном </w:t>
      </w:r>
      <w:r w:rsidRPr="002F081E">
        <w:rPr>
          <w:rFonts w:ascii="Arial" w:hAnsi="Arial" w:cs="Arial"/>
          <w:b/>
        </w:rPr>
        <w:t>контейнере типа «Север»</w:t>
      </w:r>
      <w:r w:rsidRPr="00C53039">
        <w:rPr>
          <w:rFonts w:ascii="Arial" w:hAnsi="Arial" w:cs="Arial"/>
        </w:rPr>
        <w:t xml:space="preserve"> с габаритами не более </w:t>
      </w:r>
      <w:r w:rsidRPr="002F081E">
        <w:rPr>
          <w:rFonts w:ascii="Arial" w:hAnsi="Arial" w:cs="Arial"/>
          <w:b/>
        </w:rPr>
        <w:t>3800х2400х2400 мм</w:t>
      </w:r>
    </w:p>
    <w:p w:rsidR="0045070D" w:rsidRPr="002F081E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F081E">
        <w:rPr>
          <w:rFonts w:ascii="Arial" w:hAnsi="Arial" w:cs="Arial"/>
          <w:i/>
          <w:sz w:val="22"/>
          <w:szCs w:val="22"/>
        </w:rPr>
        <w:t>Несущий стальной каркас, сэндвич панели.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</w:t>
      </w:r>
      <w:r w:rsidRPr="002F081E">
        <w:rPr>
          <w:rFonts w:ascii="Arial" w:hAnsi="Arial" w:cs="Arial"/>
          <w:b/>
          <w:color w:val="000000"/>
          <w:sz w:val="22"/>
          <w:szCs w:val="22"/>
        </w:rPr>
        <w:t>120Х120 мм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с элементами жесткости, обеспечивающих прочность конструкции при такелажных работах.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</w:t>
      </w:r>
      <w:r w:rsidRPr="002F081E">
        <w:rPr>
          <w:rFonts w:ascii="Arial" w:hAnsi="Arial" w:cs="Arial"/>
          <w:b/>
          <w:color w:val="000000"/>
          <w:sz w:val="22"/>
          <w:szCs w:val="22"/>
        </w:rPr>
        <w:t>толщиной не менее 80 мм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C53039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C53039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</w:t>
      </w:r>
      <w:r w:rsidRPr="002F081E">
        <w:rPr>
          <w:rFonts w:ascii="Arial" w:hAnsi="Arial" w:cs="Arial"/>
          <w:b/>
          <w:color w:val="000000"/>
          <w:sz w:val="22"/>
          <w:szCs w:val="22"/>
        </w:rPr>
        <w:t>2, 26 кв.м.* град. С/Вт.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2F081E">
        <w:rPr>
          <w:rFonts w:ascii="Arial" w:hAnsi="Arial" w:cs="Arial"/>
          <w:b/>
          <w:color w:val="000000"/>
          <w:sz w:val="22"/>
          <w:szCs w:val="22"/>
        </w:rPr>
        <w:t>до 4,8 кПа(480 кг/кв.м.)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C53039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45070D" w:rsidRPr="002E4AF1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</w:t>
      </w:r>
      <w:r w:rsidRPr="002F081E">
        <w:rPr>
          <w:rFonts w:ascii="Arial" w:hAnsi="Arial" w:cs="Arial"/>
          <w:b/>
          <w:color w:val="000000"/>
          <w:sz w:val="22"/>
          <w:szCs w:val="22"/>
        </w:rPr>
        <w:t>не менее 2,2 кв.м.* град. С/Вт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2F081E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</w:t>
      </w:r>
      <w:r w:rsidRPr="00C53039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не менее 0.7 метра. </w:t>
      </w:r>
    </w:p>
    <w:p w:rsidR="0045070D" w:rsidRPr="00C53039" w:rsidRDefault="0045070D" w:rsidP="003140F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53039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Рама контейнера должна быть усилена,  изготовлены закладные устройства для монтажа и крепления </w:t>
      </w:r>
      <w:proofErr w:type="gramStart"/>
      <w:r w:rsidRPr="00C53039">
        <w:rPr>
          <w:rFonts w:ascii="Arial" w:hAnsi="Arial" w:cs="Arial"/>
        </w:rPr>
        <w:t>дизель-генератора</w:t>
      </w:r>
      <w:proofErr w:type="gramEnd"/>
      <w:r w:rsidRPr="00C53039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C53039">
        <w:rPr>
          <w:rFonts w:ascii="Arial" w:hAnsi="Arial" w:cs="Arial"/>
        </w:rPr>
        <w:t>теплоизолированы</w:t>
      </w:r>
      <w:proofErr w:type="spellEnd"/>
      <w:r w:rsidRPr="00C53039">
        <w:rPr>
          <w:rFonts w:ascii="Arial" w:hAnsi="Arial" w:cs="Arial"/>
        </w:rPr>
        <w:t xml:space="preserve">, Внутренняя электропроводка  должна быть выполнена  </w:t>
      </w:r>
      <w:r w:rsidRPr="002F081E">
        <w:rPr>
          <w:rFonts w:ascii="Arial" w:hAnsi="Arial" w:cs="Arial"/>
          <w:b/>
        </w:rPr>
        <w:t>согласно ПУЭ</w:t>
      </w:r>
      <w:r w:rsidRPr="00C53039">
        <w:rPr>
          <w:rFonts w:ascii="Arial" w:hAnsi="Arial" w:cs="Arial"/>
        </w:rPr>
        <w:t>.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 В  контейнере  должен быть установлен  распределительный  щиток  собственных  нужд.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Для  обеспечения  безопасной  эксплуатации  должны быть предусмотрены  система  </w:t>
      </w:r>
      <w:proofErr w:type="spellStart"/>
      <w:r w:rsidRPr="00C53039">
        <w:rPr>
          <w:rFonts w:ascii="Arial" w:hAnsi="Arial" w:cs="Arial"/>
        </w:rPr>
        <w:t>охранно</w:t>
      </w:r>
      <w:proofErr w:type="spellEnd"/>
      <w:r w:rsidRPr="00C53039">
        <w:rPr>
          <w:rFonts w:ascii="Arial" w:hAnsi="Arial" w:cs="Arial"/>
        </w:rPr>
        <w:t xml:space="preserve"> – пожарной  сигнализации  и  система  автоматического  порошкового пожаротушения.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2F081E">
        <w:rPr>
          <w:rFonts w:ascii="Arial" w:hAnsi="Arial" w:cs="Arial"/>
          <w:b/>
          <w:color w:val="365F91" w:themeColor="accent1" w:themeShade="BF"/>
        </w:rPr>
        <w:t>Отопление контейнера</w:t>
      </w:r>
      <w:r w:rsidR="002F081E">
        <w:rPr>
          <w:rFonts w:ascii="Arial" w:hAnsi="Arial" w:cs="Arial"/>
          <w:b/>
          <w:color w:val="365F91" w:themeColor="accent1" w:themeShade="BF"/>
        </w:rPr>
        <w:t>,</w:t>
      </w:r>
      <w:r w:rsidR="002F081E">
        <w:rPr>
          <w:rFonts w:ascii="Arial" w:hAnsi="Arial" w:cs="Arial"/>
        </w:rPr>
        <w:t xml:space="preserve"> не работающего ДЭА должно</w:t>
      </w:r>
      <w:r w:rsidRPr="00C53039">
        <w:rPr>
          <w:rFonts w:ascii="Arial" w:hAnsi="Arial" w:cs="Arial"/>
        </w:rPr>
        <w:t xml:space="preserve"> производится за счёт  </w:t>
      </w:r>
      <w:proofErr w:type="gramStart"/>
      <w:r w:rsidRPr="00C53039">
        <w:rPr>
          <w:rFonts w:ascii="Arial" w:hAnsi="Arial" w:cs="Arial"/>
        </w:rPr>
        <w:t>масляных</w:t>
      </w:r>
      <w:proofErr w:type="gramEnd"/>
      <w:r w:rsidRPr="00C53039">
        <w:rPr>
          <w:rFonts w:ascii="Arial" w:hAnsi="Arial" w:cs="Arial"/>
        </w:rPr>
        <w:t xml:space="preserve"> </w:t>
      </w:r>
      <w:proofErr w:type="spellStart"/>
      <w:r w:rsidRPr="00C53039">
        <w:rPr>
          <w:rFonts w:ascii="Arial" w:hAnsi="Arial" w:cs="Arial"/>
        </w:rPr>
        <w:t>электрорадиаторов</w:t>
      </w:r>
      <w:proofErr w:type="spellEnd"/>
      <w:r w:rsidRPr="00C53039">
        <w:rPr>
          <w:rFonts w:ascii="Arial" w:hAnsi="Arial" w:cs="Arial"/>
        </w:rPr>
        <w:t xml:space="preserve">. 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45070D" w:rsidRDefault="0045070D" w:rsidP="003140F4">
      <w:pPr>
        <w:spacing w:after="0"/>
        <w:jc w:val="both"/>
        <w:rPr>
          <w:rFonts w:ascii="Arial" w:hAnsi="Arial" w:cs="Arial"/>
        </w:rPr>
      </w:pPr>
    </w:p>
    <w:p w:rsidR="00FC47DA" w:rsidRDefault="00FC47DA" w:rsidP="003140F4">
      <w:pPr>
        <w:spacing w:after="0"/>
        <w:jc w:val="both"/>
        <w:rPr>
          <w:rFonts w:ascii="Arial" w:hAnsi="Arial" w:cs="Arial"/>
        </w:rPr>
      </w:pPr>
    </w:p>
    <w:p w:rsidR="00FC47DA" w:rsidRDefault="00FC47DA" w:rsidP="003140F4">
      <w:pPr>
        <w:spacing w:after="0"/>
        <w:jc w:val="both"/>
        <w:rPr>
          <w:rFonts w:ascii="Arial" w:hAnsi="Arial" w:cs="Arial"/>
        </w:rPr>
      </w:pPr>
    </w:p>
    <w:p w:rsidR="00FC47DA" w:rsidRDefault="00FC47DA" w:rsidP="003140F4">
      <w:pPr>
        <w:spacing w:after="0"/>
        <w:jc w:val="both"/>
        <w:rPr>
          <w:rFonts w:ascii="Arial" w:hAnsi="Arial" w:cs="Arial"/>
        </w:rPr>
      </w:pPr>
    </w:p>
    <w:p w:rsidR="00FC47DA" w:rsidRDefault="00FC47DA" w:rsidP="003140F4">
      <w:pPr>
        <w:spacing w:after="0"/>
        <w:jc w:val="both"/>
        <w:rPr>
          <w:rFonts w:ascii="Arial" w:hAnsi="Arial" w:cs="Arial"/>
        </w:rPr>
      </w:pPr>
    </w:p>
    <w:p w:rsidR="00FC47DA" w:rsidRPr="00FC47DA" w:rsidRDefault="00FC47DA" w:rsidP="00FC47D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</w:p>
    <w:p w:rsidR="0045070D" w:rsidRPr="002F081E" w:rsidRDefault="0045070D" w:rsidP="003140F4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2F081E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45070D" w:rsidRPr="002F081E" w:rsidRDefault="0045070D" w:rsidP="003140F4">
      <w:pPr>
        <w:spacing w:after="0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2F081E">
        <w:rPr>
          <w:rFonts w:ascii="Arial" w:hAnsi="Arial" w:cs="Arial"/>
          <w:i/>
          <w:color w:val="000000"/>
          <w:spacing w:val="-8"/>
        </w:rPr>
        <w:t>Комплект</w:t>
      </w:r>
      <w:r w:rsidRPr="002F081E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2F081E">
        <w:rPr>
          <w:rFonts w:ascii="Arial" w:hAnsi="Arial" w:cs="Arial"/>
          <w:i/>
          <w:color w:val="000000"/>
          <w:spacing w:val="-2"/>
        </w:rPr>
        <w:t>:</w:t>
      </w:r>
    </w:p>
    <w:p w:rsidR="0045070D" w:rsidRPr="00C53039" w:rsidRDefault="0045070D" w:rsidP="003140F4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C53039">
        <w:rPr>
          <w:rFonts w:ascii="Arial" w:hAnsi="Arial" w:cs="Arial"/>
        </w:rPr>
        <w:t>формуляр (паспорт);</w:t>
      </w:r>
    </w:p>
    <w:p w:rsidR="0045070D" w:rsidRPr="00C53039" w:rsidRDefault="0045070D" w:rsidP="003140F4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C53039">
        <w:rPr>
          <w:rFonts w:ascii="Arial" w:hAnsi="Arial" w:cs="Arial"/>
        </w:rPr>
        <w:t xml:space="preserve">техническое описание оборудования; </w:t>
      </w:r>
    </w:p>
    <w:p w:rsidR="0045070D" w:rsidRPr="00C53039" w:rsidRDefault="0045070D" w:rsidP="003140F4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C53039">
        <w:rPr>
          <w:rFonts w:ascii="Arial" w:hAnsi="Arial" w:cs="Arial"/>
        </w:rPr>
        <w:t>инструкции по эксплуатации двигателя и генератора;</w:t>
      </w:r>
    </w:p>
    <w:p w:rsidR="0045070D" w:rsidRPr="00C53039" w:rsidRDefault="0045070D" w:rsidP="003140F4">
      <w:pPr>
        <w:numPr>
          <w:ilvl w:val="0"/>
          <w:numId w:val="6"/>
        </w:numPr>
        <w:autoSpaceDN w:val="0"/>
        <w:spacing w:after="0"/>
        <w:ind w:firstLine="168"/>
        <w:jc w:val="both"/>
        <w:rPr>
          <w:rFonts w:ascii="Arial" w:hAnsi="Arial" w:cs="Arial"/>
          <w:color w:val="000000"/>
        </w:rPr>
      </w:pPr>
      <w:r w:rsidRPr="00C53039">
        <w:rPr>
          <w:rFonts w:ascii="Arial" w:hAnsi="Arial" w:cs="Arial"/>
        </w:rPr>
        <w:t>регламент технического обслуживания;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C53039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C53039">
        <w:rPr>
          <w:rFonts w:ascii="Arial" w:hAnsi="Arial" w:cs="Arial"/>
          <w:color w:val="000000"/>
          <w:spacing w:val="4"/>
        </w:rPr>
        <w:t>ДГУ</w:t>
      </w:r>
      <w:r w:rsidRPr="00C5303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>Масляная, топливная системы ДЭС.</w:t>
      </w:r>
    </w:p>
    <w:p w:rsidR="0045070D" w:rsidRPr="00C53039" w:rsidRDefault="002E4AF1" w:rsidP="003140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      </w:t>
      </w:r>
      <w:bookmarkStart w:id="0" w:name="_GoBack"/>
      <w:bookmarkEnd w:id="0"/>
      <w:r w:rsidR="0045070D" w:rsidRPr="00C53039">
        <w:rPr>
          <w:rFonts w:ascii="Arial" w:hAnsi="Arial" w:cs="Arial"/>
        </w:rPr>
        <w:t>- система смазки двигателя  - картерная.</w:t>
      </w:r>
    </w:p>
    <w:p w:rsidR="0045070D" w:rsidRPr="00C53039" w:rsidRDefault="0045070D" w:rsidP="003140F4">
      <w:pPr>
        <w:spacing w:after="0"/>
        <w:ind w:firstLine="709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- смазочное масло должно удовлетворять требованиям: </w:t>
      </w:r>
      <w:r w:rsidRPr="002F081E">
        <w:rPr>
          <w:rFonts w:ascii="Arial" w:hAnsi="Arial" w:cs="Arial"/>
          <w:b/>
        </w:rPr>
        <w:t>по SAE – не ниже 15W40</w:t>
      </w:r>
      <w:r w:rsidRPr="00C53039">
        <w:rPr>
          <w:rFonts w:ascii="Arial" w:hAnsi="Arial" w:cs="Arial"/>
        </w:rPr>
        <w:t xml:space="preserve">; </w:t>
      </w:r>
      <w:r w:rsidRPr="002F081E">
        <w:rPr>
          <w:rFonts w:ascii="Arial" w:hAnsi="Arial" w:cs="Arial"/>
          <w:b/>
        </w:rPr>
        <w:t>по API – не ниже CF-4</w:t>
      </w:r>
      <w:r w:rsidRPr="00C53039">
        <w:rPr>
          <w:rFonts w:ascii="Arial" w:hAnsi="Arial" w:cs="Arial"/>
        </w:rPr>
        <w:t>.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C53039">
        <w:rPr>
          <w:rFonts w:ascii="Arial" w:hAnsi="Arial" w:cs="Arial"/>
          <w:color w:val="000000"/>
          <w:spacing w:val="4"/>
        </w:rPr>
        <w:t>ДГУ</w:t>
      </w:r>
      <w:r w:rsidRPr="00C5303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C53039">
        <w:rPr>
          <w:rFonts w:ascii="Arial" w:hAnsi="Arial" w:cs="Arial"/>
          <w:color w:val="000000"/>
          <w:spacing w:val="4"/>
        </w:rPr>
        <w:t>ДГУ</w:t>
      </w:r>
      <w:r w:rsidRPr="00C53039">
        <w:rPr>
          <w:rFonts w:ascii="Arial" w:hAnsi="Arial" w:cs="Arial"/>
          <w:color w:val="000000"/>
          <w:spacing w:val="-1"/>
        </w:rPr>
        <w:t>.</w:t>
      </w:r>
      <w:r w:rsidRPr="00C53039">
        <w:rPr>
          <w:rFonts w:ascii="Arial" w:hAnsi="Arial" w:cs="Arial"/>
          <w:color w:val="000000"/>
          <w:spacing w:val="-8"/>
        </w:rPr>
        <w:t xml:space="preserve">    </w:t>
      </w:r>
    </w:p>
    <w:p w:rsidR="0045070D" w:rsidRPr="00C53039" w:rsidRDefault="0045070D" w:rsidP="003140F4">
      <w:pPr>
        <w:spacing w:after="0"/>
        <w:jc w:val="both"/>
        <w:rPr>
          <w:rFonts w:ascii="Arial" w:hAnsi="Arial" w:cs="Arial"/>
        </w:rPr>
      </w:pPr>
      <w:r w:rsidRPr="00C53039">
        <w:rPr>
          <w:rFonts w:ascii="Arial" w:hAnsi="Arial" w:cs="Arial"/>
        </w:rPr>
        <w:t xml:space="preserve">Товар должен быть новым, не бывшим в эксплуатации, выпущен не ранее </w:t>
      </w:r>
      <w:r w:rsidR="002D710B">
        <w:rPr>
          <w:rFonts w:ascii="Arial" w:hAnsi="Arial" w:cs="Arial"/>
        </w:rPr>
        <w:t>текущего года</w:t>
      </w:r>
      <w:r w:rsidRPr="00C53039">
        <w:rPr>
          <w:rFonts w:ascii="Arial" w:hAnsi="Arial" w:cs="Arial"/>
        </w:rPr>
        <w:t>.</w:t>
      </w:r>
    </w:p>
    <w:p w:rsidR="00066B46" w:rsidRDefault="00066B4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B46" w:rsidRDefault="00FD33A6" w:rsidP="00066B46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622425</wp:posOffset>
            </wp:positionV>
            <wp:extent cx="5715000" cy="1447800"/>
            <wp:effectExtent l="19050" t="0" r="0" b="0"/>
            <wp:wrapNone/>
            <wp:docPr id="169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B46" w:rsidRPr="001E2C71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2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B46" w:rsidRPr="001E2C71">
        <w:rPr>
          <w:noProof/>
          <w:lang w:eastAsia="ru-RU"/>
        </w:rPr>
        <w:drawing>
          <wp:inline distT="0" distB="0" distL="0" distR="0">
            <wp:extent cx="2333625" cy="1541410"/>
            <wp:effectExtent l="19050" t="0" r="9525" b="0"/>
            <wp:docPr id="84" name="Рисунок 7" descr="F:\Торговый Дом ЭТРО\Реклама\Foto\цех 09_02_12\P209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Торговый Дом ЭТРО\Реклама\Foto\цех 09_02_12\P209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3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B46" w:rsidRPr="001E2C71">
        <w:rPr>
          <w:noProof/>
          <w:lang w:eastAsia="ru-RU"/>
        </w:rPr>
        <w:drawing>
          <wp:inline distT="0" distB="0" distL="0" distR="0">
            <wp:extent cx="2044128" cy="1533525"/>
            <wp:effectExtent l="19050" t="0" r="0" b="0"/>
            <wp:docPr id="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10" cy="153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B46" w:rsidRDefault="00066B4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3A6" w:rsidRPr="00FD33A6" w:rsidRDefault="00FD33A6" w:rsidP="00FD33A6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lastRenderedPageBreak/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FD33A6" w:rsidRPr="0045070D" w:rsidRDefault="00FD33A6" w:rsidP="004507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B" w:rsidRPr="00CF14A0" w:rsidRDefault="00D30B9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8.65pt;width:512.25pt;height:0;z-index:251660288" o:connectortype="straight" strokecolor="#365f91 [2404]" strokeweight="2pt">
            <v:stroke dashstyle="dash"/>
          </v:shape>
        </w:pict>
      </w:r>
    </w:p>
    <w:p w:rsidR="000B6692" w:rsidRDefault="000B669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D33A6" w:rsidRPr="00D57C2E" w:rsidRDefault="00FD33A6" w:rsidP="00FD33A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D33A6" w:rsidRPr="00952F0F" w:rsidRDefault="00FD33A6" w:rsidP="00FD33A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D33A6" w:rsidRPr="00771549" w:rsidRDefault="00FD33A6" w:rsidP="00FD33A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D33A6" w:rsidRPr="00403401" w:rsidRDefault="00FD33A6" w:rsidP="00FD33A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D33A6" w:rsidRPr="00D57C2E" w:rsidRDefault="00FD33A6" w:rsidP="00FD33A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D33A6" w:rsidRPr="00D57C2E" w:rsidRDefault="00FD33A6" w:rsidP="00FD33A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D33A6" w:rsidRPr="00771549" w:rsidRDefault="00FD33A6" w:rsidP="00FD33A6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D33A6" w:rsidRPr="00403401" w:rsidRDefault="00FD33A6" w:rsidP="00FD33A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FD33A6" w:rsidRPr="00403401" w:rsidRDefault="00FD33A6" w:rsidP="00FD33A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D33A6" w:rsidRPr="001A371B" w:rsidRDefault="00FD33A6" w:rsidP="00FD33A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D33A6" w:rsidRPr="001A371B" w:rsidRDefault="00FD33A6" w:rsidP="00FD33A6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D33A6" w:rsidRPr="00D57C2E" w:rsidRDefault="00FD33A6" w:rsidP="00FD33A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D33A6" w:rsidRDefault="00FD33A6" w:rsidP="00FD33A6">
      <w:pPr>
        <w:jc w:val="both"/>
        <w:rPr>
          <w:rFonts w:ascii="Arial" w:hAnsi="Arial" w:cs="Arial"/>
          <w:sz w:val="28"/>
          <w:szCs w:val="28"/>
        </w:rPr>
      </w:pPr>
    </w:p>
    <w:p w:rsidR="00FD33A6" w:rsidRPr="00403401" w:rsidRDefault="00FD33A6" w:rsidP="00FD33A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7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D33A6" w:rsidRPr="0094508F" w:rsidRDefault="00FD33A6" w:rsidP="00FD33A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D33A6" w:rsidRPr="0094508F" w:rsidRDefault="00FD33A6" w:rsidP="00FD33A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D33A6" w:rsidRPr="00D57C2E" w:rsidRDefault="00FD33A6" w:rsidP="00FD33A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D33A6" w:rsidRPr="00DE0F56" w:rsidRDefault="00FD33A6" w:rsidP="00FD33A6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D33A6" w:rsidRPr="00403401" w:rsidRDefault="00FD33A6" w:rsidP="00FD33A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D33A6" w:rsidRPr="001A371B" w:rsidRDefault="00FD33A6" w:rsidP="00FD33A6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D33A6" w:rsidRPr="00403401" w:rsidRDefault="00FD33A6" w:rsidP="00FD33A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D33A6" w:rsidRPr="001A371B" w:rsidRDefault="00FD33A6" w:rsidP="00FD33A6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D33A6" w:rsidRDefault="00FD33A6" w:rsidP="00FD33A6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D33A6" w:rsidRPr="001A371B" w:rsidRDefault="00FD33A6" w:rsidP="00FD33A6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D33A6" w:rsidRPr="001A371B" w:rsidRDefault="00FD33A6" w:rsidP="00FD33A6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0B6692" w:rsidRDefault="00D30B9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4.5pt;margin-top:4.6pt;width:512.25pt;height:0;z-index:251661312" o:connectortype="straight" strokecolor="#365f91 [2404]" strokeweight="2pt">
            <v:stroke dashstyle="dash"/>
          </v:shape>
        </w:pict>
      </w:r>
    </w:p>
    <w:p w:rsidR="007745CE" w:rsidRPr="004E5716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7745CE" w:rsidRPr="004E5716" w:rsidSect="004F7B52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D9" w:rsidRDefault="000466D9" w:rsidP="004F7B52">
      <w:pPr>
        <w:spacing w:after="0" w:line="240" w:lineRule="auto"/>
      </w:pPr>
      <w:r>
        <w:separator/>
      </w:r>
    </w:p>
  </w:endnote>
  <w:endnote w:type="continuationSeparator" w:id="0">
    <w:p w:rsidR="000466D9" w:rsidRDefault="000466D9" w:rsidP="004F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52" w:rsidRPr="00AC5FA9" w:rsidRDefault="004F7B52" w:rsidP="004F7B52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4F7B52" w:rsidRPr="00AC5FA9" w:rsidTr="00C90BE5">
      <w:tc>
        <w:tcPr>
          <w:tcW w:w="4679" w:type="dxa"/>
        </w:tcPr>
        <w:p w:rsidR="004F7B52" w:rsidRPr="00AC5FA9" w:rsidRDefault="004F7B52" w:rsidP="004F7B52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4F7B52" w:rsidRPr="00AC5FA9" w:rsidRDefault="004F7B52" w:rsidP="004F7B52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4F7B52" w:rsidRPr="00AC5FA9" w:rsidTr="00C90BE5">
      <w:tc>
        <w:tcPr>
          <w:tcW w:w="4679" w:type="dxa"/>
        </w:tcPr>
        <w:p w:rsidR="004F7B52" w:rsidRPr="00AC5FA9" w:rsidRDefault="004F7B52" w:rsidP="004F7B52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4F7B52" w:rsidRPr="00AC5FA9" w:rsidRDefault="004F7B52" w:rsidP="004F7B52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4F7B52" w:rsidRDefault="004F7B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D9" w:rsidRDefault="000466D9" w:rsidP="004F7B52">
      <w:pPr>
        <w:spacing w:after="0" w:line="240" w:lineRule="auto"/>
      </w:pPr>
      <w:r>
        <w:separator/>
      </w:r>
    </w:p>
  </w:footnote>
  <w:footnote w:type="continuationSeparator" w:id="0">
    <w:p w:rsidR="000466D9" w:rsidRDefault="000466D9" w:rsidP="004F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04AD6"/>
    <w:rsid w:val="00014242"/>
    <w:rsid w:val="000466D9"/>
    <w:rsid w:val="00066B46"/>
    <w:rsid w:val="000769DB"/>
    <w:rsid w:val="000B0A54"/>
    <w:rsid w:val="000B6692"/>
    <w:rsid w:val="001A3A53"/>
    <w:rsid w:val="002242BA"/>
    <w:rsid w:val="00231AE5"/>
    <w:rsid w:val="002C78A4"/>
    <w:rsid w:val="002D710B"/>
    <w:rsid w:val="002E4AF1"/>
    <w:rsid w:val="002F081E"/>
    <w:rsid w:val="002F194F"/>
    <w:rsid w:val="002F4FAE"/>
    <w:rsid w:val="003008D7"/>
    <w:rsid w:val="003140F4"/>
    <w:rsid w:val="00354B13"/>
    <w:rsid w:val="00363809"/>
    <w:rsid w:val="00425D72"/>
    <w:rsid w:val="0045070D"/>
    <w:rsid w:val="004A4E6D"/>
    <w:rsid w:val="004B0BF2"/>
    <w:rsid w:val="004E5716"/>
    <w:rsid w:val="004F7B52"/>
    <w:rsid w:val="005035E1"/>
    <w:rsid w:val="00540F90"/>
    <w:rsid w:val="005728DF"/>
    <w:rsid w:val="00577B87"/>
    <w:rsid w:val="00585B48"/>
    <w:rsid w:val="00602D81"/>
    <w:rsid w:val="007745CE"/>
    <w:rsid w:val="00811EDD"/>
    <w:rsid w:val="00814212"/>
    <w:rsid w:val="008E68CE"/>
    <w:rsid w:val="00976C07"/>
    <w:rsid w:val="00A10ADD"/>
    <w:rsid w:val="00AA624D"/>
    <w:rsid w:val="00AB60D8"/>
    <w:rsid w:val="00AF23CD"/>
    <w:rsid w:val="00B43012"/>
    <w:rsid w:val="00C440CD"/>
    <w:rsid w:val="00C53039"/>
    <w:rsid w:val="00CF0B47"/>
    <w:rsid w:val="00CF14A0"/>
    <w:rsid w:val="00D30B99"/>
    <w:rsid w:val="00D318B0"/>
    <w:rsid w:val="00D50EB7"/>
    <w:rsid w:val="00D6743F"/>
    <w:rsid w:val="00D757AD"/>
    <w:rsid w:val="00DE36BA"/>
    <w:rsid w:val="00EB0229"/>
    <w:rsid w:val="00EC598D"/>
    <w:rsid w:val="00EF4C53"/>
    <w:rsid w:val="00F35E9C"/>
    <w:rsid w:val="00F62C45"/>
    <w:rsid w:val="00FC47DA"/>
    <w:rsid w:val="00FD33A6"/>
    <w:rsid w:val="00FE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5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F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7B52"/>
  </w:style>
  <w:style w:type="paragraph" w:styleId="ab">
    <w:name w:val="footer"/>
    <w:basedOn w:val="a"/>
    <w:link w:val="ac"/>
    <w:uiPriority w:val="99"/>
    <w:unhideWhenUsed/>
    <w:rsid w:val="004F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dizelnye-generatory/dizel-generator-cummins/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nye-generatory/dizel-generatory-200-kv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200-kvt-v-konteiner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16CE-AF65-4A74-A02C-D334DCBA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АД200-Т400-2РБК - ДГУ в контейнере</vt:lpstr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АД200-Т400-2РБК - ДГУ в контейнере</dc:title>
  <dc:subject>Техническое задание на закупку дизельного генератора</dc:subject>
  <dc:creator>ООО "Торговый Дом Электроагрегат"</dc:creator>
  <cp:keywords/>
  <dc:description/>
  <cp:lastModifiedBy>Skynet</cp:lastModifiedBy>
  <cp:revision>16</cp:revision>
  <dcterms:created xsi:type="dcterms:W3CDTF">2014-09-18T06:32:00Z</dcterms:created>
  <dcterms:modified xsi:type="dcterms:W3CDTF">2022-11-15T13:52:00Z</dcterms:modified>
</cp:coreProperties>
</file>